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ACE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ACE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0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ACE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ACE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0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da Aceh, 21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ACE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da Aceh, 21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ACE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 Stamet SIM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 Stamet SIM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8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5:32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5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8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5:32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5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